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7F" w:rsidRDefault="00183769" w:rsidP="008D74F2">
      <w:pPr>
        <w:rPr>
          <w:rFonts w:eastAsiaTheme="minorEastAsia"/>
        </w:rPr>
      </w:pPr>
      <w:r>
        <w:rPr>
          <w:rFonts w:eastAsiaTheme="minorEastAsia"/>
        </w:rPr>
        <w:t xml:space="preserve">Similar Triangles and Vertical Angles:  For 2 triangles to be similar, they must have equal angle measures and proportionate sides. Vertical angles are the opposite angles formed from 2 intersecting lines. Vertical angles are congruent. </w:t>
      </w:r>
    </w:p>
    <w:p w:rsidR="00183769" w:rsidRDefault="00613417" w:rsidP="008D74F2">
      <w:pPr>
        <w:rPr>
          <w:rFonts w:eastAsiaTheme="minorEastAsia"/>
        </w:rPr>
      </w:pPr>
      <w:proofErr w:type="gramStart"/>
      <w:r>
        <w:rPr>
          <w:rFonts w:eastAsiaTheme="minorEastAsia"/>
        </w:rPr>
        <w:t>Ex.</w:t>
      </w:r>
      <w:proofErr w:type="gramEnd"/>
      <w:r>
        <w:rPr>
          <w:rFonts w:eastAsiaTheme="minorEastAsia"/>
        </w:rPr>
        <w:t xml:space="preserve">  </w:t>
      </w:r>
      <w:r w:rsidR="00EC641A">
        <w:rPr>
          <w:rFonts w:eastAsiaTheme="minorEastAsia"/>
        </w:rPr>
        <w:t>Given the 2 triangles and angle measures, determine if the triangles are similar.</w:t>
      </w:r>
    </w:p>
    <w:p w:rsidR="00797352" w:rsidRDefault="00293A14" w:rsidP="008D74F2">
      <w:pPr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9519</wp:posOffset>
                </wp:positionH>
                <wp:positionV relativeFrom="paragraph">
                  <wp:posOffset>59055</wp:posOffset>
                </wp:positionV>
                <wp:extent cx="1625797" cy="370762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797" cy="370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14" w:rsidRDefault="00293A14" w:rsidP="00293A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80°-54°-68°=58°</m:t>
                                </m:r>
                              </m:oMath>
                            </m:oMathPara>
                          </w:p>
                          <w:p w:rsidR="00293A14" w:rsidRDefault="00293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77.15pt;margin-top:4.65pt;width:128pt;height:2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" filled="f" stroked="f" strokeweight=".5pt">
                <v:textbox>
                  <w:txbxContent>
                    <w:p w:rsidR="00293A14" w:rsidRDefault="00293A14" w:rsidP="00293A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80°-</m:t>
                          </m:r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  <m:r>
                            <w:rPr>
                              <w:rFonts w:ascii="Cambria Math" w:hAnsi="Cambria Math"/>
                            </w:rPr>
                            <m:t>°-</m:t>
                          </m:r>
                          <m:r>
                            <w:rPr>
                              <w:rFonts w:ascii="Cambria Math" w:hAnsi="Cambria Math"/>
                            </w:rPr>
                            <m:t>68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w:rPr>
                              <w:rFonts w:ascii="Cambria Math" w:hAnsi="Cambria Math"/>
                            </w:rPr>
                            <m:t>=58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  <w:p w:rsidR="00293A14" w:rsidRDefault="00293A14"/>
                  </w:txbxContent>
                </v:textbox>
              </v:shape>
            </w:pict>
          </mc:Fallback>
        </mc:AlternateContent>
      </w:r>
      <w:r w:rsidR="001226B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7997</wp:posOffset>
                </wp:positionH>
                <wp:positionV relativeFrom="paragraph">
                  <wp:posOffset>59055</wp:posOffset>
                </wp:positionV>
                <wp:extent cx="1830572" cy="37076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572" cy="370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B9" w:rsidRDefault="001226B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80°-46°-34°=9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36.05pt;margin-top:4.65pt;width:144.15pt;height:29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" filled="f" stroked="f" strokeweight=".5pt">
                <v:textbox>
                  <w:txbxContent>
                    <w:p w:rsidR="001226B9" w:rsidRDefault="001226B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80°-46°-34°=91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5688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08B3FE" wp14:editId="0FEE00B3">
                <wp:simplePos x="0" y="0"/>
                <wp:positionH relativeFrom="column">
                  <wp:posOffset>1083310</wp:posOffset>
                </wp:positionH>
                <wp:positionV relativeFrom="paragraph">
                  <wp:posOffset>871220</wp:posOffset>
                </wp:positionV>
                <wp:extent cx="1549400" cy="845820"/>
                <wp:effectExtent l="0" t="0" r="1270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845820"/>
                          <a:chOff x="0" y="0"/>
                          <a:chExt cx="1549400" cy="846243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0" y="0"/>
                            <a:ext cx="1549400" cy="795867"/>
                          </a:xfrm>
                          <a:prstGeom prst="triangle">
                            <a:avLst>
                              <a:gd name="adj" fmla="val 24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0934" y="110066"/>
                            <a:ext cx="3302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EB9" w:rsidRDefault="00986EB9" w:rsidP="00986E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1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31334" y="550333"/>
                            <a:ext cx="3302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EB9" w:rsidRDefault="00986EB9" w:rsidP="00986E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3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85.3pt;margin-top:68.6pt;width:122pt;height:66.6pt;z-index:251668480" coordsize="15494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width:15494;height:7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C0cIA&#10;AADaAAAADwAAAGRycy9kb3ducmV2LnhtbESPzYrCQBCE78K+w9ALe9PJehDJOkoQNqgX//IATabz&#10;s2Z6Ymai2bd3BMFjUVVfUYvVYBpxo87VlhV8TyIQxLnVNZcKsvPveA7CeWSNjWVS8E8OVsuP0QJj&#10;be98pNvJlyJA2MWooPK+jaV0eUUG3cS2xMErbGfQB9mVUnd4D3DTyGkUzaTBmsNChS2tK8ovp94o&#10;KLLtPtr12/yapknydyiS7GgPSn19DskPCE+Df4df7Y1WMIXnlX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ELRwgAAANoAAAAPAAAAAAAAAAAAAAAAAJgCAABkcnMvZG93&#10;bnJldi54bWxQSwUGAAAAAAQABAD1AAAAhwMAAAAA&#10;" adj="5328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709;top:1100;width:330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86EB9" w:rsidRDefault="00986EB9" w:rsidP="00986E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1</m:t>
                            </m:r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29" type="#_x0000_t202" style="position:absolute;left:9313;top:5503;width:330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986EB9" w:rsidRDefault="00986EB9" w:rsidP="00986E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3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55688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EBBBD6" wp14:editId="6B91CA3F">
                <wp:simplePos x="0" y="0"/>
                <wp:positionH relativeFrom="column">
                  <wp:posOffset>-212090</wp:posOffset>
                </wp:positionH>
                <wp:positionV relativeFrom="paragraph">
                  <wp:posOffset>278765</wp:posOffset>
                </wp:positionV>
                <wp:extent cx="1295400" cy="600710"/>
                <wp:effectExtent l="0" t="0" r="190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600710"/>
                          <a:chOff x="0" y="0"/>
                          <a:chExt cx="1295400" cy="60071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0" y="0"/>
                            <a:ext cx="1295400" cy="516255"/>
                          </a:xfrm>
                          <a:prstGeom prst="triangle">
                            <a:avLst>
                              <a:gd name="adj" fmla="val 2466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94266" y="296334"/>
                            <a:ext cx="3302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EB9" w:rsidRDefault="00986E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3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5400" y="304800"/>
                            <a:ext cx="3302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EB9" w:rsidRDefault="00986EB9" w:rsidP="00986E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6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0" style="position:absolute;margin-left:-16.7pt;margin-top:21.95pt;width:102pt;height:47.3pt;z-index:251664384" coordsize="12954,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">
                <v:shape id="Isosceles Triangle 1" o:spid="_x0000_s1031" type="#_x0000_t5" style="position:absolute;width:12954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cpsAA&#10;AADaAAAADwAAAGRycy9kb3ducmV2LnhtbERPzWrCQBC+F3yHZQRvdWMPUlI3IQhK7cWoeYAhO/mp&#10;2dk0u5r49l2h0NPw8f3OJp1MJ+40uNaygtUyAkFcWt1yraC47F7fQTiPrLGzTAoe5CBNZi8bjLUd&#10;+UT3s69FCGEXo4LG+z6W0pUNGXRL2xMHrrKDQR/gUEs94BjCTSffomgtDbYcGhrsadtQeT3fjIKq&#10;OByjr9uh/Nnvs+w7r7LiZHOlFvMp+wDhafL/4j/3pw7z4fnK88r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bcpsAAAADaAAAADwAAAAAAAAAAAAAAAACYAgAAZHJzL2Rvd25y&#10;ZXYueG1sUEsFBgAAAAAEAAQA9QAAAIUDAAAAAA==&#10;" adj="5328" filled="f" strokecolor="black [3213]" strokeweight="2pt"/>
                <v:shape id="Text Box 3" o:spid="_x0000_s1032" type="#_x0000_t202" style="position:absolute;left:6942;top:2963;width:330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86EB9" w:rsidRDefault="00986E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3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" o:spid="_x0000_s1033" type="#_x0000_t202" style="position:absolute;left:254;top:3048;width:330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86EB9" w:rsidRDefault="00986EB9" w:rsidP="00986E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6</m:t>
                            </m:r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55688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5E594C" wp14:editId="3C946EDC">
                <wp:simplePos x="0" y="0"/>
                <wp:positionH relativeFrom="column">
                  <wp:posOffset>4267200</wp:posOffset>
                </wp:positionH>
                <wp:positionV relativeFrom="paragraph">
                  <wp:posOffset>203412</wp:posOffset>
                </wp:positionV>
                <wp:extent cx="1549400" cy="1905000"/>
                <wp:effectExtent l="0" t="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905000"/>
                          <a:chOff x="0" y="0"/>
                          <a:chExt cx="1549400" cy="1905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549400" cy="1905000"/>
                            <a:chOff x="0" y="0"/>
                            <a:chExt cx="1549400" cy="1905000"/>
                          </a:xfrm>
                        </wpg:grpSpPr>
                        <wps:wsp>
                          <wps:cNvPr id="9" name="Isosceles Triangle 9"/>
                          <wps:cNvSpPr/>
                          <wps:spPr>
                            <a:xfrm>
                              <a:off x="0" y="0"/>
                              <a:ext cx="753533" cy="9652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 rot="10556247">
                              <a:off x="795867" y="939800"/>
                              <a:ext cx="753533" cy="9652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372533" y="7112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688" w:rsidRDefault="00B5568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8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0" y="9144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688" w:rsidRDefault="00293A14" w:rsidP="00B5568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7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4733" y="2286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688" w:rsidRDefault="00B55688" w:rsidP="00B5568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4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6" style="position:absolute;margin-left:336pt;margin-top:16pt;width:122pt;height:150pt;z-index:251676672" coordsize="1549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">
                <v:group id="Group 11" o:spid="_x0000_s1037" style="position:absolute;width:15494;height:19050" coordsize="15494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9" o:spid="_x0000_s1038" type="#_x0000_t5" style="position:absolute;width:753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rMQA&#10;AADaAAAADwAAAGRycy9kb3ducmV2LnhtbESPT2sCMRTE74V+h/AK3mq2FmR3axSVFjyIxT/t+bF5&#10;3SzdvGyTqOu3N0LB4zAzv2Ems9624kQ+NI4VvAwzEMSV0w3XCg77j+ccRIjIGlvHpOBCAWbTx4cJ&#10;ltqdeUunXaxFgnAoUYGJsSulDJUhi2HoOuLk/ThvMSbpa6k9nhPctnKUZWNpseG0YLCjpaHqd3e0&#10;Ctb7kfkrNp9f74viO9/MXwP6kCs1eOrnbyAi9fEe/m+vtIICblfSD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qzEAAAA2gAAAA8AAAAAAAAAAAAAAAAAmAIAAGRycy9k&#10;b3ducmV2LnhtbFBLBQYAAAAABAAEAPUAAACJAwAAAAA=&#10;" filled="f" strokecolor="black [3213]" strokeweight="2pt"/>
                  <v:shape id="Isosceles Triangle 10" o:spid="_x0000_s1039" type="#_x0000_t5" style="position:absolute;left:7958;top:9398;width:7536;height:9652;rotation:115302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1R8MA&#10;AADbAAAADwAAAGRycy9kb3ducmV2LnhtbESPQWvCQBCF74X+h2UKvdVNhUqIriKC2FNloz9gzI5J&#10;MDubZrca/33nIHib4b1575vFavSdutIQ28AGPicZKOIquJZrA8fD9iMHFROywy4wGbhThNXy9WWB&#10;hQs3tnQtU60khGOBBpqU+kLrWDXkMU5CTyzaOQwek6xDrd2ANwn3nZ5m2Ux7bFkaGuxp01B1Kf+8&#10;gX1+P9n8cv4pd9b+HnbHL4vcG/P+Nq7noBKN6Wl+XH87wRd6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1R8MAAADbAAAADwAAAAAAAAAAAAAAAACYAgAAZHJzL2Rv&#10;d25yZXYueG1sUEsFBgAAAAAEAAQA9QAAAIgDAAAAAA==&#10;" filled="f" strokecolor="black [3213]" strokeweight="2pt"/>
                </v:group>
                <v:shape id="Text Box 12" o:spid="_x0000_s1040" type="#_x0000_t202" style="position:absolute;left:3725;top:7112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55688" w:rsidRDefault="00B5568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8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41" type="#_x0000_t202" style="position:absolute;left:11430;top:9144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B55688" w:rsidRDefault="00293A14" w:rsidP="00B5568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7</m:t>
                            </m:r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42" type="#_x0000_t202" style="position:absolute;left:1947;top:2286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55688" w:rsidRDefault="00B55688" w:rsidP="00B5568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4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97352" w:rsidRPr="00797352" w:rsidRDefault="001226B9" w:rsidP="00797352">
      <w:pPr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58E79C" wp14:editId="00BA2511">
                <wp:simplePos x="0" y="0"/>
                <wp:positionH relativeFrom="column">
                  <wp:posOffset>1624965</wp:posOffset>
                </wp:positionH>
                <wp:positionV relativeFrom="paragraph">
                  <wp:posOffset>263525</wp:posOffset>
                </wp:positionV>
                <wp:extent cx="1743710" cy="2952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B9" w:rsidRDefault="001226B9" w:rsidP="001226B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80°-43°-91°=46°</m:t>
                                </m:r>
                              </m:oMath>
                            </m:oMathPara>
                          </w:p>
                          <w:p w:rsidR="001226B9" w:rsidRDefault="0012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3" type="#_x0000_t202" style="position:absolute;margin-left:127.95pt;margin-top:20.75pt;width:137.3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UFgAIAAGsFAAAOAAAAZHJzL2Uyb0RvYy54bWysVM1OGzEQvlfqO1i+l01CQkr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" filled="f" stroked="f" strokeweight=".5pt">
                <v:textbox>
                  <w:txbxContent>
                    <w:p w:rsidR="001226B9" w:rsidRDefault="001226B9" w:rsidP="001226B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80°-</m:t>
                          </m:r>
                          <m:r>
                            <w:rPr>
                              <w:rFonts w:ascii="Cambria Math" w:hAnsi="Cambria Math"/>
                            </w:rPr>
                            <m:t>43</m:t>
                          </m:r>
                          <m:r>
                            <w:rPr>
                              <w:rFonts w:ascii="Cambria Math" w:hAnsi="Cambria Math"/>
                            </w:rPr>
                            <m:t>°-</m:t>
                          </m:r>
                          <m:r>
                            <w:rPr>
                              <w:rFonts w:ascii="Cambria Math" w:hAnsi="Cambria Math"/>
                            </w:rPr>
                            <m:t>91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w:rPr>
                              <w:rFonts w:ascii="Cambria Math" w:hAnsi="Cambria Math"/>
                            </w:rPr>
                            <m:t>=46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  <w:p w:rsidR="001226B9" w:rsidRDefault="001226B9"/>
                  </w:txbxContent>
                </v:textbox>
              </v:shape>
            </w:pict>
          </mc:Fallback>
        </mc:AlternateContent>
      </w:r>
    </w:p>
    <w:p w:rsidR="00797352" w:rsidRPr="00797352" w:rsidRDefault="00797352" w:rsidP="00797352">
      <w:pPr>
        <w:rPr>
          <w:rFonts w:ascii="Cambria Math" w:eastAsiaTheme="minorEastAsia" w:hAnsi="Cambria Math"/>
          <w:oMath/>
        </w:rPr>
      </w:pPr>
    </w:p>
    <w:p w:rsidR="00797352" w:rsidRPr="00797352" w:rsidRDefault="00797352" w:rsidP="00797352">
      <w:pPr>
        <w:rPr>
          <w:rFonts w:ascii="Cambria Math" w:eastAsiaTheme="minorEastAsia" w:hAnsi="Cambria Math"/>
          <w:oMath/>
        </w:rPr>
      </w:pPr>
    </w:p>
    <w:p w:rsidR="00797352" w:rsidRPr="00797352" w:rsidRDefault="00293A14" w:rsidP="00797352">
      <w:pPr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05FD8" wp14:editId="7F0999BD">
                <wp:simplePos x="0" y="0"/>
                <wp:positionH relativeFrom="column">
                  <wp:posOffset>3561715</wp:posOffset>
                </wp:positionH>
                <wp:positionV relativeFrom="paragraph">
                  <wp:posOffset>175260</wp:posOffset>
                </wp:positionV>
                <wp:extent cx="1626235" cy="3098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14" w:rsidRDefault="00293A14" w:rsidP="00293A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80°-57°-68°=55°</m:t>
                                </m:r>
                              </m:oMath>
                            </m:oMathPara>
                          </w:p>
                          <w:p w:rsidR="00293A14" w:rsidRDefault="00293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44" type="#_x0000_t202" style="position:absolute;margin-left:280.45pt;margin-top:13.8pt;width:128.05pt;height:24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" filled="f" stroked="f" strokeweight=".5pt">
                <v:textbox>
                  <w:txbxContent>
                    <w:p w:rsidR="00293A14" w:rsidRDefault="00293A14" w:rsidP="00293A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80°-</m:t>
                          </m:r>
                          <m:r>
                            <w:rPr>
                              <w:rFonts w:ascii="Cambria Math" w:hAnsi="Cambria Math"/>
                            </w:rPr>
                            <m:t>57</m:t>
                          </m:r>
                          <m:r>
                            <w:rPr>
                              <w:rFonts w:ascii="Cambria Math" w:hAnsi="Cambria Math"/>
                            </w:rPr>
                            <m:t>°-</m:t>
                          </m:r>
                          <m:r>
                            <w:rPr>
                              <w:rFonts w:ascii="Cambria Math" w:hAnsi="Cambria Math"/>
                            </w:rPr>
                            <m:t>68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w:rPr>
                              <w:rFonts w:ascii="Cambria Math" w:hAnsi="Cambria Math"/>
                            </w:rPr>
                            <m:t>=55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  <w:p w:rsidR="00293A14" w:rsidRDefault="00293A14"/>
                  </w:txbxContent>
                </v:textbox>
              </v:shape>
            </w:pict>
          </mc:Fallback>
        </mc:AlternateContent>
      </w:r>
    </w:p>
    <w:p w:rsidR="00797352" w:rsidRPr="00797352" w:rsidRDefault="00797352" w:rsidP="00797352">
      <w:pPr>
        <w:rPr>
          <w:rFonts w:ascii="Cambria Math" w:eastAsiaTheme="minorEastAsia" w:hAnsi="Cambria Math"/>
          <w:oMath/>
        </w:rPr>
      </w:pPr>
    </w:p>
    <w:p w:rsidR="00797352" w:rsidRPr="001226B9" w:rsidRDefault="00293A14" w:rsidP="00797352">
      <w:pPr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67963</wp:posOffset>
                </wp:positionH>
                <wp:positionV relativeFrom="paragraph">
                  <wp:posOffset>79906</wp:posOffset>
                </wp:positionV>
                <wp:extent cx="571237" cy="312990"/>
                <wp:effectExtent l="0" t="0" r="63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37" cy="31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14" w:rsidRPr="00293A14" w:rsidRDefault="00293A14">
                            <w:pPr>
                              <w:rPr>
                                <w:sz w:val="28"/>
                              </w:rPr>
                            </w:pPr>
                            <w:r w:rsidRPr="00293A14"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45" type="#_x0000_t202" style="position:absolute;margin-left:367.55pt;margin-top:6.3pt;width:45pt;height:24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" fillcolor="white [3201]" stroked="f" strokeweight=".5pt">
                <v:textbox>
                  <w:txbxContent>
                    <w:p w:rsidR="00293A14" w:rsidRPr="00293A14" w:rsidRDefault="00293A14">
                      <w:pPr>
                        <w:rPr>
                          <w:sz w:val="28"/>
                        </w:rPr>
                      </w:pPr>
                      <w:r w:rsidRPr="00293A14"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226B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45384</wp:posOffset>
                </wp:positionH>
                <wp:positionV relativeFrom="paragraph">
                  <wp:posOffset>84455</wp:posOffset>
                </wp:positionV>
                <wp:extent cx="526115" cy="308344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1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B9" w:rsidRPr="001226B9" w:rsidRDefault="001226B9">
                            <w:pPr>
                              <w:rPr>
                                <w:sz w:val="28"/>
                              </w:rPr>
                            </w:pPr>
                            <w:r w:rsidRPr="001226B9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168.95pt;margin-top:6.65pt;width:41.45pt;height:24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" fillcolor="white [3201]" stroked="f" strokeweight=".5pt">
                <v:textbox>
                  <w:txbxContent>
                    <w:p w:rsidR="001226B9" w:rsidRPr="001226B9" w:rsidRDefault="001226B9">
                      <w:pPr>
                        <w:rPr>
                          <w:sz w:val="28"/>
                        </w:rPr>
                      </w:pPr>
                      <w:r w:rsidRPr="001226B9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97352" w:rsidRDefault="00797352" w:rsidP="00797352">
      <w:pPr>
        <w:rPr>
          <w:rFonts w:ascii="Cambria Math" w:eastAsiaTheme="minorEastAsia" w:hAnsi="Cambria Math"/>
          <w:oMath/>
        </w:rPr>
      </w:pPr>
    </w:p>
    <w:p w:rsidR="00EC641A" w:rsidRDefault="00797352" w:rsidP="00797352">
      <w:pPr>
        <w:rPr>
          <w:rFonts w:eastAsiaTheme="minorEastAsia"/>
          <w:noProof/>
        </w:rPr>
      </w:pPr>
      <w:r>
        <w:rPr>
          <w:rFonts w:eastAsiaTheme="minorEastAsia"/>
          <w:noProof/>
        </w:rPr>
        <w:t>You try:  Are the triangles similar?</w:t>
      </w:r>
    </w:p>
    <w:p w:rsidR="00DA38C1" w:rsidRDefault="00A3043C" w:rsidP="00797352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66928" wp14:editId="75ECF02E">
                <wp:simplePos x="0" y="0"/>
                <wp:positionH relativeFrom="column">
                  <wp:posOffset>4790863</wp:posOffset>
                </wp:positionH>
                <wp:positionV relativeFrom="paragraph">
                  <wp:posOffset>2149475</wp:posOffset>
                </wp:positionV>
                <wp:extent cx="355600" cy="2705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A3043C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1" type="#_x0000_t202" style="position:absolute;margin-left:377.25pt;margin-top:169.25pt;width:28pt;height:2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" filled="f" stroked="f" strokeweight=".5pt">
                <v:textbox>
                  <w:txbxContent>
                    <w:p w:rsidR="00683F2B" w:rsidRDefault="00A3043C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1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70DF3" wp14:editId="786ED2B4">
                <wp:simplePos x="0" y="0"/>
                <wp:positionH relativeFrom="column">
                  <wp:posOffset>4664287</wp:posOffset>
                </wp:positionH>
                <wp:positionV relativeFrom="paragraph">
                  <wp:posOffset>939165</wp:posOffset>
                </wp:positionV>
                <wp:extent cx="355600" cy="270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A3043C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9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2" type="#_x0000_t202" style="position:absolute;margin-left:367.25pt;margin-top:73.95pt;width:28pt;height:2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" filled="f" stroked="f" strokeweight=".5pt">
                <v:textbox>
                  <w:txbxContent>
                    <w:p w:rsidR="00683F2B" w:rsidRDefault="00A3043C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9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eastAsiaTheme="minorEastAsia"/>
          <w:noProof/>
        </w:rPr>
        <w:drawing>
          <wp:anchor distT="0" distB="0" distL="114300" distR="114300" simplePos="0" relativeHeight="251701248" behindDoc="1" locked="0" layoutInCell="1" allowOverlap="1" wp14:anchorId="38556A89" wp14:editId="3FE4D526">
            <wp:simplePos x="0" y="0"/>
            <wp:positionH relativeFrom="column">
              <wp:posOffset>3996267</wp:posOffset>
            </wp:positionH>
            <wp:positionV relativeFrom="paragraph">
              <wp:posOffset>448310</wp:posOffset>
            </wp:positionV>
            <wp:extent cx="2032000" cy="3167791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5F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16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78C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1E24E" wp14:editId="36E39976">
                <wp:simplePos x="0" y="0"/>
                <wp:positionH relativeFrom="column">
                  <wp:posOffset>1599988</wp:posOffset>
                </wp:positionH>
                <wp:positionV relativeFrom="paragraph">
                  <wp:posOffset>3876675</wp:posOffset>
                </wp:positionV>
                <wp:extent cx="355600" cy="2705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5B78C5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4" type="#_x0000_t202" style="position:absolute;margin-left:126pt;margin-top:305.25pt;width:28pt;height:2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" filled="f" stroked="f" strokeweight=".5pt">
                <v:textbox>
                  <w:txbxContent>
                    <w:p w:rsidR="00683F2B" w:rsidRDefault="005B78C5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8C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31683" wp14:editId="440386D7">
                <wp:simplePos x="0" y="0"/>
                <wp:positionH relativeFrom="column">
                  <wp:posOffset>456142</wp:posOffset>
                </wp:positionH>
                <wp:positionV relativeFrom="paragraph">
                  <wp:posOffset>3165475</wp:posOffset>
                </wp:positionV>
                <wp:extent cx="355600" cy="2705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5B78C5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35.9pt;margin-top:249.25pt;width:28pt;height:2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" filled="f" stroked="f" strokeweight=".5pt">
                <v:textbox>
                  <w:txbxContent>
                    <w:p w:rsidR="00683F2B" w:rsidRDefault="005B78C5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8C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58CB7B" wp14:editId="278324AC">
                <wp:simplePos x="0" y="0"/>
                <wp:positionH relativeFrom="column">
                  <wp:posOffset>833755</wp:posOffset>
                </wp:positionH>
                <wp:positionV relativeFrom="paragraph">
                  <wp:posOffset>3148542</wp:posOffset>
                </wp:positionV>
                <wp:extent cx="355600" cy="2705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5B78C5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6" type="#_x0000_t202" style="position:absolute;margin-left:65.65pt;margin-top:247.9pt;width:28pt;height:2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" filled="f" stroked="f" strokeweight=".5pt">
                <v:textbox>
                  <w:txbxContent>
                    <w:p w:rsidR="00683F2B" w:rsidRDefault="005B78C5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8C5">
        <w:rPr>
          <w:rFonts w:eastAsiaTheme="minorEastAsia"/>
          <w:noProof/>
        </w:rPr>
        <w:drawing>
          <wp:anchor distT="0" distB="0" distL="114300" distR="114300" simplePos="0" relativeHeight="251700224" behindDoc="1" locked="0" layoutInCell="1" allowOverlap="1" wp14:anchorId="6D229F0B" wp14:editId="643C4A8D">
            <wp:simplePos x="0" y="0"/>
            <wp:positionH relativeFrom="column">
              <wp:posOffset>-177800</wp:posOffset>
            </wp:positionH>
            <wp:positionV relativeFrom="paragraph">
              <wp:posOffset>2420620</wp:posOffset>
            </wp:positionV>
            <wp:extent cx="2881630" cy="227711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82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2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04F017" wp14:editId="707B9FA2">
                <wp:simplePos x="0" y="0"/>
                <wp:positionH relativeFrom="column">
                  <wp:posOffset>1176867</wp:posOffset>
                </wp:positionH>
                <wp:positionV relativeFrom="paragraph">
                  <wp:posOffset>558377</wp:posOffset>
                </wp:positionV>
                <wp:extent cx="1168400" cy="1091776"/>
                <wp:effectExtent l="0" t="0" r="127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091776"/>
                          <a:chOff x="0" y="0"/>
                          <a:chExt cx="1168400" cy="1091776"/>
                        </a:xfrm>
                      </wpg:grpSpPr>
                      <wps:wsp>
                        <wps:cNvPr id="17" name="Isosceles Triangle 17"/>
                        <wps:cNvSpPr/>
                        <wps:spPr>
                          <a:xfrm>
                            <a:off x="0" y="0"/>
                            <a:ext cx="1168400" cy="1075266"/>
                          </a:xfrm>
                          <a:prstGeom prst="triangle">
                            <a:avLst>
                              <a:gd name="adj" fmla="val 747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4666" y="821266"/>
                            <a:ext cx="3556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F2B" w:rsidRDefault="00B3612A" w:rsidP="00683F2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09600" y="186266"/>
                            <a:ext cx="3556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F2B" w:rsidRDefault="00683F2B" w:rsidP="00683F2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6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2" style="position:absolute;margin-left:92.65pt;margin-top:43.95pt;width:92pt;height:85.95pt;z-index:251686912" coordsize="11684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" o:spid="_x0000_s1053" type="#_x0000_t5" style="position:absolute;width:11684;height:10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WwcMA&#10;AADbAAAADwAAAGRycy9kb3ducmV2LnhtbERP22rCQBB9F/yHZQp9q5sIvRBdJQiCUFDU0urbkB2T&#10;NNnZNLsm8e+7hYJvczjXmS8HU4uOWldaVhBPIhDEmdUl5wo+juunNxDOI2usLZOCGzlYLsajOSba&#10;9ryn7uBzEULYJaig8L5JpHRZQQbdxDbEgbvY1qAPsM2lbrEP4aaW0yh6kQZLDg0FNrQqKKsOV6Pg&#10;Z/98Om/fdxv8vrlym8bVZ/ZVKfX4MKQzEJ4Gfxf/uzc6zH+Fv1/C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WwcMAAADbAAAADwAAAAAAAAAAAAAAAACYAgAAZHJzL2Rv&#10;d25yZXYueG1sUEsFBgAAAAAEAAQA9QAAAIgDAAAAAA==&#10;" adj="16154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54" type="#_x0000_t202" style="position:absolute;left:846;top:8212;width:355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83F2B" w:rsidRDefault="00B3612A" w:rsidP="00683F2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" o:spid="_x0000_s1055" type="#_x0000_t202" style="position:absolute;left:6096;top:1862;width:355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83F2B" w:rsidRDefault="00683F2B" w:rsidP="00683F2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6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83F2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A7FEAA" wp14:editId="34E1A07E">
                <wp:simplePos x="0" y="0"/>
                <wp:positionH relativeFrom="column">
                  <wp:posOffset>-50800</wp:posOffset>
                </wp:positionH>
                <wp:positionV relativeFrom="paragraph">
                  <wp:posOffset>304377</wp:posOffset>
                </wp:positionV>
                <wp:extent cx="990600" cy="786976"/>
                <wp:effectExtent l="0" t="0" r="190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86976"/>
                          <a:chOff x="0" y="0"/>
                          <a:chExt cx="990600" cy="786976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>
                            <a:off x="0" y="0"/>
                            <a:ext cx="990600" cy="762000"/>
                          </a:xfrm>
                          <a:prstGeom prst="triangle">
                            <a:avLst>
                              <a:gd name="adj" fmla="val 747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18067" y="516466"/>
                            <a:ext cx="3556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F2B" w:rsidRDefault="00683F2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91067" y="143933"/>
                            <a:ext cx="3556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F2B" w:rsidRDefault="00683F2B" w:rsidP="00683F2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6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1" style="position:absolute;margin-left:-4pt;margin-top:23.95pt;width:78pt;height:61.95pt;z-index:251682816" coordsize="9906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">
                <v:shape id="Isosceles Triangle 16" o:spid="_x0000_s1052" type="#_x0000_t5" style="position:absolute;width:990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zWsIA&#10;AADbAAAADwAAAGRycy9kb3ducmV2LnhtbERPTYvCMBC9C/sfwizszaYKK0vXKCIIgqDoiq63oRnb&#10;2mZSm6j13xtB8DaP9znDcWsqcaXGFZYV9KIYBHFqdcGZgu3frPsDwnlkjZVlUnAnB+PRR2eIibY3&#10;XtN14zMRQtglqCD3vk6kdGlOBl1ka+LAHW1j0AfYZFI3eAvhppL9OB5IgwWHhhxrmuaUlpuLUXBe&#10;f/8flovVHE93VywnvXKX7kulvj7byS8IT61/i1/uuQ7zB/D8JRwgR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fNawgAAANsAAAAPAAAAAAAAAAAAAAAAAJgCAABkcnMvZG93&#10;bnJldi54bWxQSwUGAAAAAAQABAD1AAAAhwMAAAAA&#10;" adj="16154" filled="f" strokecolor="black [3213]" strokeweight="2pt"/>
                <v:shape id="Text Box 18" o:spid="_x0000_s1053" type="#_x0000_t202" style="position:absolute;left:6180;top:5164;width:355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83F2B" w:rsidRDefault="00683F2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54" type="#_x0000_t202" style="position:absolute;left:4910;top:1439;width:355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83F2B" w:rsidRDefault="00683F2B" w:rsidP="00683F2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6</m:t>
                            </m:r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B03CCC" w:rsidP="00DA38C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0835C" wp14:editId="1EAC4C65">
                <wp:simplePos x="0" y="0"/>
                <wp:positionH relativeFrom="column">
                  <wp:posOffset>4541047</wp:posOffset>
                </wp:positionH>
                <wp:positionV relativeFrom="paragraph">
                  <wp:posOffset>221615</wp:posOffset>
                </wp:positionV>
                <wp:extent cx="355600" cy="270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2B" w:rsidRDefault="00A3043C" w:rsidP="00683F2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2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60" type="#_x0000_t202" style="position:absolute;margin-left:357.55pt;margin-top:17.45pt;width:28pt;height:2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qkgAIAAGsFAAAOAAAAZHJzL2Uyb0RvYy54bWysVE1PGzEQvVfqf7B8L7sJBN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" filled="f" stroked="f" strokeweight=".5pt">
                <v:textbox>
                  <w:txbxContent>
                    <w:p w:rsidR="00683F2B" w:rsidRDefault="00A3043C" w:rsidP="00683F2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82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Pr="00DA38C1" w:rsidRDefault="00DA38C1" w:rsidP="00DA38C1">
      <w:pPr>
        <w:rPr>
          <w:rFonts w:eastAsiaTheme="minorEastAsia"/>
        </w:rPr>
      </w:pPr>
    </w:p>
    <w:p w:rsidR="00DA38C1" w:rsidRDefault="00DA38C1" w:rsidP="00DA38C1">
      <w:pPr>
        <w:rPr>
          <w:rFonts w:eastAsiaTheme="minorEastAsia"/>
        </w:rPr>
      </w:pPr>
    </w:p>
    <w:p w:rsidR="00797352" w:rsidRDefault="00DA38C1" w:rsidP="00DA38C1">
      <w:pPr>
        <w:tabs>
          <w:tab w:val="left" w:pos="672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DA38C1" w:rsidRDefault="00354454" w:rsidP="00DA38C1">
      <w:pPr>
        <w:tabs>
          <w:tab w:val="left" w:pos="67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Ex. Find the missing angles given the figures. Reminder: if two angles make up a linear pair, the angles are supplementary (sum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180°)</m:t>
        </m:r>
      </m:oMath>
      <w:r>
        <w:rPr>
          <w:rFonts w:eastAsiaTheme="minorEastAsia"/>
        </w:rPr>
        <w:t>.</w:t>
      </w:r>
      <w:r w:rsidR="00C04EEC">
        <w:rPr>
          <w:rFonts w:eastAsiaTheme="minorEastAsia"/>
        </w:rPr>
        <w:t xml:space="preserve"> The symbol  </w:t>
      </w:r>
      <m:oMath>
        <m:r>
          <w:rPr>
            <w:rFonts w:ascii="Cambria Math" w:eastAsiaTheme="minorEastAsia" w:hAnsi="Cambria Math"/>
          </w:rPr>
          <m:t>~</m:t>
        </m:r>
      </m:oMath>
      <w:r w:rsidR="00C04EEC">
        <w:rPr>
          <w:rFonts w:eastAsiaTheme="minorEastAsia"/>
        </w:rPr>
        <w:t xml:space="preserve"> means similar.</w:t>
      </w:r>
    </w:p>
    <w:p w:rsidR="00C04EEC" w:rsidRDefault="00C04EEC" w:rsidP="00DA38C1">
      <w:pPr>
        <w:tabs>
          <w:tab w:val="left" w:pos="67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99F5D" wp14:editId="59D3A606">
                <wp:simplePos x="0" y="0"/>
                <wp:positionH relativeFrom="column">
                  <wp:posOffset>2717800</wp:posOffset>
                </wp:positionH>
                <wp:positionV relativeFrom="paragraph">
                  <wp:posOffset>79375</wp:posOffset>
                </wp:positionV>
                <wp:extent cx="3920067" cy="2319867"/>
                <wp:effectExtent l="0" t="0" r="4445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067" cy="231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EC" w:rsidRDefault="00C04EE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Given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MNQ=68°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QMN=70°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: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∠OPN=44°</m:t>
                              </m:r>
                            </m:oMath>
                          </w:p>
                          <w:p w:rsidR="00C04EEC" w:rsidRDefault="00C04EE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Find:</w:t>
                            </w:r>
                          </w:p>
                          <w:p w:rsidR="00C04EEC" w:rsidRPr="00C04EEC" w:rsidRDefault="00C04EE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MQN=</m:t>
                              </m:r>
                            </m:oMath>
                            <w:r w:rsidR="00035107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0°-70°-68°=42°</m:t>
                              </m:r>
                            </m:oMath>
                          </w:p>
                          <w:p w:rsidR="00C04EEC" w:rsidRPr="00C04EEC" w:rsidRDefault="00C04EEC" w:rsidP="00C04EE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ONP=</m:t>
                              </m:r>
                            </m:oMath>
                            <w:r w:rsidR="00035107"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8°</m:t>
                              </m:r>
                            </m:oMath>
                          </w:p>
                          <w:p w:rsidR="00C04EEC" w:rsidRPr="00C04EEC" w:rsidRDefault="00C04EEC" w:rsidP="00C04EE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NOP=</m:t>
                              </m:r>
                            </m:oMath>
                            <w:r w:rsidR="00035107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0°-68°-44°=68°</m:t>
                              </m:r>
                            </m:oMath>
                          </w:p>
                          <w:p w:rsidR="00C04EEC" w:rsidRPr="00C04EEC" w:rsidRDefault="00C04EEC" w:rsidP="00C04EE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s ∆MNQ~∆ONP?</m:t>
                              </m:r>
                            </m:oMath>
                            <w:r w:rsidR="00035107">
                              <w:rPr>
                                <w:rFonts w:eastAsiaTheme="minorEastAsia"/>
                              </w:rPr>
                              <w:t xml:space="preserve">   NO</w:t>
                            </w:r>
                          </w:p>
                          <w:p w:rsidR="00C04EEC" w:rsidRPr="00C04EEC" w:rsidRDefault="00C04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1" type="#_x0000_t202" style="position:absolute;margin-left:214pt;margin-top:6.25pt;width:308.65pt;height:182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" fillcolor="white [3201]" stroked="f" strokeweight=".5pt">
                <v:textbox>
                  <w:txbxContent>
                    <w:p w:rsidR="00C04EEC" w:rsidRDefault="00C04EEC">
                      <w:pPr>
                        <w:rPr>
                          <w:rFonts w:eastAsiaTheme="minorEastAsia"/>
                        </w:rPr>
                      </w:pPr>
                      <w:r>
                        <w:t xml:space="preserve">Given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∠MNQ=68°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oMath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∠QMN=70°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:  </m:t>
                        </m:r>
                        <m:r>
                          <w:rPr>
                            <w:rFonts w:ascii="Cambria Math" w:hAnsi="Cambria Math"/>
                          </w:rPr>
                          <m:t>m∠OPN</m:t>
                        </m:r>
                        <m:r>
                          <w:rPr>
                            <w:rFonts w:ascii="Cambria Math" w:hAnsi="Cambria Math"/>
                          </w:rPr>
                          <m:t>=44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:rsidR="00C04EEC" w:rsidRDefault="00C04EE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Find:</w:t>
                      </w:r>
                    </w:p>
                    <w:p w:rsidR="00C04EEC" w:rsidRPr="00C04EEC" w:rsidRDefault="00C04EEC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m∠MQN=</m:t>
                        </m:r>
                      </m:oMath>
                      <w:r w:rsidR="00035107"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0°-</m:t>
                        </m:r>
                        <w:bookmarkStart w:id="1" w:name="_GoBack"/>
                        <w:bookmarkEnd w:id="1"/>
                        <m:r>
                          <w:rPr>
                            <w:rFonts w:ascii="Cambria Math" w:eastAsiaTheme="minorEastAsia" w:hAnsi="Cambria Math"/>
                          </w:rPr>
                          <m:t>70°-68°=42°</m:t>
                        </m:r>
                      </m:oMath>
                    </w:p>
                    <w:p w:rsidR="00C04EEC" w:rsidRPr="00C04EEC" w:rsidRDefault="00C04EEC" w:rsidP="00C04EEC">
                      <m:oMath>
                        <m:r>
                          <w:rPr>
                            <w:rFonts w:ascii="Cambria Math" w:hAnsi="Cambria Math"/>
                          </w:rPr>
                          <m:t>m∠ONP=</m:t>
                        </m:r>
                      </m:oMath>
                      <w:r w:rsidR="00035107"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68°</m:t>
                        </m:r>
                      </m:oMath>
                    </w:p>
                    <w:p w:rsidR="00C04EEC" w:rsidRPr="00C04EEC" w:rsidRDefault="00C04EEC" w:rsidP="00C04EEC">
                      <m:oMath>
                        <m:r>
                          <w:rPr>
                            <w:rFonts w:ascii="Cambria Math" w:hAnsi="Cambria Math"/>
                          </w:rPr>
                          <m:t>m∠NOP=</m:t>
                        </m:r>
                      </m:oMath>
                      <w:r w:rsidR="00035107"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0°-68°-44°=68°</m:t>
                        </m:r>
                      </m:oMath>
                    </w:p>
                    <w:p w:rsidR="00C04EEC" w:rsidRPr="00C04EEC" w:rsidRDefault="00C04EEC" w:rsidP="00C04EEC">
                      <m:oMath>
                        <m:r>
                          <w:rPr>
                            <w:rFonts w:ascii="Cambria Math" w:hAnsi="Cambria Math"/>
                          </w:rPr>
                          <m:t>Is ∆MNQ~∆ONP?</m:t>
                        </m:r>
                      </m:oMath>
                      <w:r w:rsidR="00035107">
                        <w:rPr>
                          <w:rFonts w:eastAsiaTheme="minorEastAsia"/>
                        </w:rPr>
                        <w:t xml:space="preserve">   </w:t>
                      </w:r>
                      <w:r w:rsidR="00035107">
                        <w:rPr>
                          <w:rFonts w:eastAsiaTheme="minorEastAsia"/>
                        </w:rPr>
                        <w:t>NO</w:t>
                      </w:r>
                    </w:p>
                    <w:p w:rsidR="00C04EEC" w:rsidRPr="00C04EEC" w:rsidRDefault="00C04EEC"/>
                  </w:txbxContent>
                </v:textbox>
              </v:shape>
            </w:pict>
          </mc:Fallback>
        </mc:AlternateContent>
      </w:r>
      <w:r w:rsidR="00354454">
        <w:rPr>
          <w:rFonts w:eastAsiaTheme="minorEastAsia"/>
          <w:noProof/>
        </w:rPr>
        <w:drawing>
          <wp:inline distT="0" distB="0" distL="0" distR="0" wp14:anchorId="27951BF5" wp14:editId="1E5E4F70">
            <wp:extent cx="2404533" cy="201460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468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02" cy="20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EC" w:rsidRDefault="00C04EEC" w:rsidP="00C04EEC">
      <w:pPr>
        <w:rPr>
          <w:rFonts w:eastAsiaTheme="minorEastAsia"/>
        </w:rPr>
      </w:pPr>
    </w:p>
    <w:p w:rsidR="00B614EF" w:rsidRDefault="00C04EEC" w:rsidP="00C04EE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005BA" wp14:editId="580884F0">
                <wp:simplePos x="0" y="0"/>
                <wp:positionH relativeFrom="column">
                  <wp:posOffset>2717165</wp:posOffset>
                </wp:positionH>
                <wp:positionV relativeFrom="paragraph">
                  <wp:posOffset>332952</wp:posOffset>
                </wp:positionV>
                <wp:extent cx="3919855" cy="2319655"/>
                <wp:effectExtent l="0" t="0" r="4445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EC" w:rsidRDefault="00C04EEC" w:rsidP="00C04EE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Given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BCA=61°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∠BAC=60°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: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∠EDC=59°</m:t>
                              </m:r>
                            </m:oMath>
                          </w:p>
                          <w:p w:rsidR="00C04EEC" w:rsidRDefault="00C04EEC" w:rsidP="00C04EE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Find:</w:t>
                            </w:r>
                          </w:p>
                          <w:p w:rsidR="00C04EEC" w:rsidRPr="00C04EEC" w:rsidRDefault="00C04EEC" w:rsidP="00C04EE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∠ABC=</m:t>
                                </m:r>
                              </m:oMath>
                            </m:oMathPara>
                          </w:p>
                          <w:p w:rsidR="00C04EEC" w:rsidRPr="00C04EEC" w:rsidRDefault="00C04EEC" w:rsidP="00C04EE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∠DCE=</m:t>
                                </m:r>
                              </m:oMath>
                            </m:oMathPara>
                          </w:p>
                          <w:p w:rsidR="00C04EEC" w:rsidRPr="00C04EEC" w:rsidRDefault="00C04EEC" w:rsidP="00C04EE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∠DEC=</m:t>
                                </m:r>
                              </m:oMath>
                            </m:oMathPara>
                          </w:p>
                          <w:p w:rsidR="00C04EEC" w:rsidRPr="00C04EEC" w:rsidRDefault="00C04EEC" w:rsidP="00C04EE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s ∆ABC~∆EDC?</m:t>
                                </m:r>
                              </m:oMath>
                            </m:oMathPara>
                          </w:p>
                          <w:p w:rsidR="00C04EEC" w:rsidRPr="00C04EEC" w:rsidRDefault="00C04EEC" w:rsidP="00C04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6" type="#_x0000_t202" style="position:absolute;margin-left:213.95pt;margin-top:26.2pt;width:308.65pt;height:18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" fillcolor="white [3201]" stroked="f" strokeweight=".5pt">
                <v:textbox>
                  <w:txbxContent>
                    <w:p w:rsidR="00C04EEC" w:rsidRDefault="00C04EEC" w:rsidP="00C04EEC">
                      <w:pPr>
                        <w:rPr>
                          <w:rFonts w:eastAsiaTheme="minorEastAsia"/>
                        </w:rPr>
                      </w:pPr>
                      <w:r>
                        <w:t xml:space="preserve">Given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∠</m:t>
                        </m:r>
                        <m:r>
                          <w:rPr>
                            <w:rFonts w:ascii="Cambria Math" w:hAnsi="Cambria Math"/>
                          </w:rPr>
                          <m:t>BCA=61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oMath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∠</m:t>
                        </m:r>
                        <m:r>
                          <w:rPr>
                            <w:rFonts w:ascii="Cambria Math" w:hAnsi="Cambria Math"/>
                          </w:rPr>
                          <m:t>BAC=6</m:t>
                        </m:r>
                        <m:r>
                          <w:rPr>
                            <w:rFonts w:ascii="Cambria Math" w:hAnsi="Cambria Math"/>
                          </w:rPr>
                          <m:t>0°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:  </m:t>
                        </m:r>
                        <m:r>
                          <w:rPr>
                            <w:rFonts w:ascii="Cambria Math" w:hAnsi="Cambria Math"/>
                          </w:rPr>
                          <m:t>m∠</m:t>
                        </m:r>
                        <m:r>
                          <w:rPr>
                            <w:rFonts w:ascii="Cambria Math" w:hAnsi="Cambria Math"/>
                          </w:rPr>
                          <m:t>EDC=59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  <w:p w:rsidR="00C04EEC" w:rsidRDefault="00C04EEC" w:rsidP="00C04EE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Find:</w:t>
                      </w:r>
                    </w:p>
                    <w:p w:rsidR="00C04EEC" w:rsidRPr="00C04EEC" w:rsidRDefault="00C04EEC" w:rsidP="00C04EEC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∠</m:t>
                          </m:r>
                          <m:r>
                            <w:rPr>
                              <w:rFonts w:ascii="Cambria Math" w:hAnsi="Cambria Math"/>
                            </w:rPr>
                            <m:t>ABC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:rsidR="00C04EEC" w:rsidRPr="00C04EEC" w:rsidRDefault="00C04EEC" w:rsidP="00C04EE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∠</m:t>
                          </m:r>
                          <m:r>
                            <w:rPr>
                              <w:rFonts w:ascii="Cambria Math" w:hAnsi="Cambria Math"/>
                            </w:rPr>
                            <m:t>DCE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:rsidR="00C04EEC" w:rsidRPr="00C04EEC" w:rsidRDefault="00C04EEC" w:rsidP="00C04EE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∠</m:t>
                          </m:r>
                          <m:r>
                            <w:rPr>
                              <w:rFonts w:ascii="Cambria Math" w:hAnsi="Cambria Math"/>
                            </w:rPr>
                            <m:t>DEC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:rsidR="00C04EEC" w:rsidRPr="00C04EEC" w:rsidRDefault="00C04EEC" w:rsidP="00C04EE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s ∆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~∆</m:t>
                          </m:r>
                          <m:r>
                            <w:rPr>
                              <w:rFonts w:ascii="Cambria Math" w:hAnsi="Cambria Math"/>
                            </w:rPr>
                            <m:t>EDC</m:t>
                          </m:r>
                          <m:r>
                            <w:rPr>
                              <w:rFonts w:ascii="Cambria Math" w:hAnsi="Cambria Math"/>
                            </w:rPr>
                            <m:t>?</m:t>
                          </m:r>
                        </m:oMath>
                      </m:oMathPara>
                    </w:p>
                    <w:p w:rsidR="00C04EEC" w:rsidRPr="00C04EEC" w:rsidRDefault="00C04EEC" w:rsidP="00C04EEC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02272" behindDoc="0" locked="0" layoutInCell="1" allowOverlap="1" wp14:anchorId="3531FD8D" wp14:editId="59D8DC6B">
            <wp:simplePos x="0" y="0"/>
            <wp:positionH relativeFrom="column">
              <wp:posOffset>-347980</wp:posOffset>
            </wp:positionH>
            <wp:positionV relativeFrom="paragraph">
              <wp:posOffset>343535</wp:posOffset>
            </wp:positionV>
            <wp:extent cx="2751455" cy="21844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C8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You try:</w:t>
      </w: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Pr="00B614EF" w:rsidRDefault="00B614EF" w:rsidP="00B614EF">
      <w:pPr>
        <w:rPr>
          <w:rFonts w:eastAsiaTheme="minorEastAsia"/>
        </w:rPr>
      </w:pPr>
    </w:p>
    <w:p w:rsidR="00B614EF" w:rsidRDefault="00B614EF" w:rsidP="00B614EF">
      <w:pPr>
        <w:rPr>
          <w:rFonts w:eastAsiaTheme="minorEastAsia"/>
        </w:rPr>
      </w:pPr>
    </w:p>
    <w:p w:rsidR="00B614EF" w:rsidRDefault="00B614EF" w:rsidP="00B614EF">
      <w:pPr>
        <w:rPr>
          <w:rFonts w:eastAsiaTheme="minorEastAsia"/>
        </w:rPr>
      </w:pPr>
      <w:r>
        <w:rPr>
          <w:rFonts w:eastAsiaTheme="minorEastAsia"/>
        </w:rPr>
        <w:t xml:space="preserve">Pythagorean Theorem: In a right triangle with legs </w:t>
      </w:r>
      <w:r w:rsidRPr="00B614EF"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 w:rsidRPr="00B614EF">
        <w:rPr>
          <w:rFonts w:eastAsiaTheme="minorEastAsia"/>
          <w:i/>
        </w:rPr>
        <w:t>b</w:t>
      </w:r>
      <w:r>
        <w:rPr>
          <w:rFonts w:eastAsiaTheme="minorEastAsia"/>
        </w:rPr>
        <w:t xml:space="preserve"> and hypotenuse </w:t>
      </w:r>
      <w:r w:rsidRPr="00B614EF">
        <w:rPr>
          <w:rFonts w:eastAsiaTheme="minorEastAsia"/>
          <w:i/>
        </w:rPr>
        <w:t>c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54454" w:rsidRDefault="00B614EF" w:rsidP="00B614EF">
      <w:pPr>
        <w:rPr>
          <w:rFonts w:eastAsiaTheme="minorEastAsia"/>
        </w:rPr>
      </w:pPr>
      <w:proofErr w:type="gramStart"/>
      <w:r>
        <w:rPr>
          <w:rFonts w:eastAsiaTheme="minorEastAsia"/>
        </w:rPr>
        <w:t>Ex.</w:t>
      </w:r>
      <w:proofErr w:type="gramEnd"/>
      <w:r>
        <w:rPr>
          <w:rFonts w:eastAsiaTheme="minorEastAsia"/>
        </w:rPr>
        <w:t xml:space="preserve">  Find the missing side. </w:t>
      </w:r>
    </w:p>
    <w:p w:rsidR="00B614EF" w:rsidRDefault="000E75E8" w:rsidP="008418F2">
      <w:pPr>
        <w:tabs>
          <w:tab w:val="left" w:pos="2080"/>
          <w:tab w:val="center" w:pos="468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96308</wp:posOffset>
                </wp:positionV>
                <wp:extent cx="981710" cy="1362710"/>
                <wp:effectExtent l="0" t="0" r="2794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362710"/>
                          <a:chOff x="0" y="0"/>
                          <a:chExt cx="981710" cy="136271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228600" y="0"/>
                            <a:ext cx="753110" cy="1057910"/>
                            <a:chOff x="0" y="0"/>
                            <a:chExt cx="753110" cy="1057910"/>
                          </a:xfrm>
                        </wpg:grpSpPr>
                        <wps:wsp>
                          <wps:cNvPr id="38" name="Isosceles Triangle 38"/>
                          <wps:cNvSpPr/>
                          <wps:spPr>
                            <a:xfrm>
                              <a:off x="0" y="0"/>
                              <a:ext cx="753110" cy="1057910"/>
                            </a:xfrm>
                            <a:prstGeom prst="triangle">
                              <a:avLst>
                                <a:gd name="adj" fmla="val 53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922867"/>
                              <a:ext cx="135467" cy="135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389467"/>
                            <a:ext cx="2876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8F2" w:rsidRDefault="008418F2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16467" y="1066800"/>
                            <a:ext cx="2876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8F2" w:rsidRDefault="008418F2" w:rsidP="008418F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7" style="position:absolute;margin-left:-22pt;margin-top:7.6pt;width:77.3pt;height:107.3pt;z-index:251710464" coordsize="9817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">
                <v:group id="Group 40" o:spid="_x0000_s1058" style="position:absolute;left:2286;width:7531;height:10579" coordsize="7531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Isosceles Triangle 38" o:spid="_x0000_s1059" type="#_x0000_t5" style="position:absolute;width:7531;height:10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Z1L4A&#10;AADbAAAADwAAAGRycy9kb3ducmV2LnhtbERPzYrCMBC+C/sOYRa82VQFkWoUcVnQwx5a+wBDM7bF&#10;ZFKSWLtvvzkIe/z4/vfHyRoxkg+9YwXLLAdB3Djdc6ugvn0vtiBCRNZoHJOCXwpwPHzM9lho9+KS&#10;xiq2IoVwKFBBF+NQSBmajiyGzA3Eibs7bzEm6FupPb5SuDVylecbabHn1NDhQOeOmkf1tAqqwcSz&#10;+XrW5bWtas+38meUk1Lzz+m0AxFpiv/it/uiFazT2PQl/QB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AWdS+AAAA2wAAAA8AAAAAAAAAAAAAAAAAmAIAAGRycy9kb3ducmV2&#10;LnhtbFBLBQYAAAAABAAEAPUAAACDAwAAAAA=&#10;" adj="115" filled="f" strokecolor="black [3213]" strokeweight="2pt"/>
                  <v:rect id="Rectangle 39" o:spid="_x0000_s1060" style="position:absolute;top:9228;width:1354;height: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2v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Xa8xQAAANsAAAAPAAAAAAAAAAAAAAAAAJgCAABkcnMv&#10;ZG93bnJldi54bWxQSwUGAAAAAAQABAD1AAAAigMAAAAA&#10;" filled="f" strokecolor="black [3213]" strokeweight="2pt"/>
                </v:group>
                <v:shape id="Text Box 41" o:spid="_x0000_s1061" type="#_x0000_t202" style="position:absolute;top:3894;width:287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8418F2" w:rsidRDefault="008418F2">
                        <w:r>
                          <w:t>7</w:t>
                        </w:r>
                      </w:p>
                    </w:txbxContent>
                  </v:textbox>
                </v:shape>
                <v:shape id="Text Box 42" o:spid="_x0000_s1062" type="#_x0000_t202" style="position:absolute;left:5164;top:10668;width:28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8418F2" w:rsidRDefault="008418F2" w:rsidP="008418F2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8F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FFBDD" wp14:editId="08DE42A0">
                <wp:simplePos x="0" y="0"/>
                <wp:positionH relativeFrom="column">
                  <wp:posOffset>3640667</wp:posOffset>
                </wp:positionH>
                <wp:positionV relativeFrom="paragraph">
                  <wp:posOffset>358775</wp:posOffset>
                </wp:positionV>
                <wp:extent cx="1363133" cy="1380067"/>
                <wp:effectExtent l="0" t="0" r="889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3" cy="1380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2" w:rsidRPr="008418F2" w:rsidRDefault="00D0131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418F2" w:rsidRPr="008418F2" w:rsidRDefault="008418F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6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:rsidR="008418F2" w:rsidRPr="008418F2" w:rsidRDefault="00D0131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84</m:t>
                                </m:r>
                              </m:oMath>
                            </m:oMathPara>
                          </w:p>
                          <w:p w:rsidR="008418F2" w:rsidRDefault="008418F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4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63" type="#_x0000_t202" style="position:absolute;margin-left:286.65pt;margin-top:28.25pt;width:107.35pt;height:10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" fillcolor="white [3201]" stroked="f" strokeweight=".5pt">
                <v:textbox>
                  <w:txbxContent>
                    <w:p w:rsidR="008418F2" w:rsidRPr="008418F2" w:rsidRDefault="008418F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418F2" w:rsidRPr="008418F2" w:rsidRDefault="008418F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100</m:t>
                          </m:r>
                        </m:oMath>
                      </m:oMathPara>
                    </w:p>
                    <w:p w:rsidR="008418F2" w:rsidRPr="008418F2" w:rsidRDefault="008418F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84</m:t>
                          </m:r>
                        </m:oMath>
                      </m:oMathPara>
                    </w:p>
                    <w:p w:rsidR="008418F2" w:rsidRDefault="008418F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4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8F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EB8D5" wp14:editId="36F5B2E0">
                <wp:simplePos x="0" y="0"/>
                <wp:positionH relativeFrom="column">
                  <wp:posOffset>999067</wp:posOffset>
                </wp:positionH>
                <wp:positionV relativeFrom="paragraph">
                  <wp:posOffset>95885</wp:posOffset>
                </wp:positionV>
                <wp:extent cx="1159933" cy="1354667"/>
                <wp:effectExtent l="0" t="0" r="254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933" cy="1354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2" w:rsidRPr="008418F2" w:rsidRDefault="00D0131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418F2" w:rsidRPr="008418F2" w:rsidRDefault="008418F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9+16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418F2" w:rsidRPr="008418F2" w:rsidRDefault="008418F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5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418F2" w:rsidRPr="008418F2" w:rsidRDefault="00D0131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c</m:t>
                                </m:r>
                              </m:oMath>
                            </m:oMathPara>
                          </w:p>
                          <w:p w:rsidR="008418F2" w:rsidRDefault="00841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margin-left:78.65pt;margin-top:7.55pt;width:91.35pt;height:10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" fillcolor="white [3201]" stroked="f" strokeweight=".5pt">
                <v:textbox>
                  <w:txbxContent>
                    <w:p w:rsidR="008418F2" w:rsidRPr="008418F2" w:rsidRDefault="00AB1AE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418F2" w:rsidRPr="008418F2" w:rsidRDefault="008418F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9+16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418F2" w:rsidRPr="008418F2" w:rsidRDefault="008418F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65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418F2" w:rsidRPr="008418F2" w:rsidRDefault="00AB1AE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5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=c</m:t>
                          </m:r>
                        </m:oMath>
                      </m:oMathPara>
                    </w:p>
                    <w:p w:rsidR="008418F2" w:rsidRDefault="008418F2"/>
                  </w:txbxContent>
                </v:textbox>
              </v:shape>
            </w:pict>
          </mc:Fallback>
        </mc:AlternateContent>
      </w:r>
      <w:r w:rsidR="008418F2">
        <w:rPr>
          <w:rFonts w:eastAsiaTheme="minorEastAsia"/>
        </w:rPr>
        <w:tab/>
      </w:r>
      <w:r w:rsidR="008418F2">
        <w:rPr>
          <w:rFonts w:eastAsiaTheme="minorEastAsia"/>
        </w:rPr>
        <w:tab/>
        <w:t xml:space="preserve">                                              Given a right triangle where  </w:t>
      </w:r>
      <m:oMath>
        <m:r>
          <w:rPr>
            <w:rFonts w:ascii="Cambria Math" w:eastAsiaTheme="minorEastAsia" w:hAnsi="Cambria Math"/>
          </w:rPr>
          <m:t>a=4</m:t>
        </m:r>
      </m:oMath>
      <w:r w:rsidR="008418F2">
        <w:rPr>
          <w:rFonts w:eastAsiaTheme="minorEastAsia"/>
        </w:rPr>
        <w:t xml:space="preserve"> </w:t>
      </w:r>
      <w:proofErr w:type="gramStart"/>
      <w:r w:rsidR="008418F2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c=10</m:t>
        </m:r>
      </m:oMath>
      <w:r w:rsidR="008418F2">
        <w:rPr>
          <w:rFonts w:eastAsiaTheme="minorEastAsia"/>
        </w:rPr>
        <w:t>, find b</w:t>
      </w:r>
    </w:p>
    <w:p w:rsidR="008418F2" w:rsidRDefault="008418F2" w:rsidP="008418F2">
      <w:pPr>
        <w:tabs>
          <w:tab w:val="left" w:pos="2080"/>
          <w:tab w:val="center" w:pos="4680"/>
        </w:tabs>
        <w:rPr>
          <w:rFonts w:eastAsiaTheme="minorEastAsia"/>
        </w:rPr>
      </w:pPr>
    </w:p>
    <w:p w:rsidR="008418F2" w:rsidRDefault="008418F2" w:rsidP="008418F2">
      <w:pPr>
        <w:tabs>
          <w:tab w:val="left" w:pos="2080"/>
          <w:tab w:val="center" w:pos="4680"/>
        </w:tabs>
        <w:rPr>
          <w:rFonts w:eastAsiaTheme="minorEastAsia"/>
        </w:rPr>
      </w:pPr>
    </w:p>
    <w:p w:rsidR="008418F2" w:rsidRDefault="008418F2" w:rsidP="008418F2">
      <w:pPr>
        <w:tabs>
          <w:tab w:val="left" w:pos="2080"/>
          <w:tab w:val="center" w:pos="4680"/>
        </w:tabs>
        <w:rPr>
          <w:rFonts w:eastAsiaTheme="minorEastAsia"/>
        </w:rPr>
      </w:pPr>
    </w:p>
    <w:p w:rsidR="008418F2" w:rsidRDefault="000E75E8" w:rsidP="008418F2">
      <w:pPr>
        <w:tabs>
          <w:tab w:val="left" w:pos="2080"/>
          <w:tab w:val="center" w:pos="468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You try:  Find the missing side. </w:t>
      </w:r>
    </w:p>
    <w:p w:rsidR="000E75E8" w:rsidRDefault="000F3A3D" w:rsidP="008418F2">
      <w:pPr>
        <w:tabs>
          <w:tab w:val="left" w:pos="2080"/>
          <w:tab w:val="center" w:pos="468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28533</wp:posOffset>
                </wp:positionH>
                <wp:positionV relativeFrom="paragraph">
                  <wp:posOffset>13123</wp:posOffset>
                </wp:positionV>
                <wp:extent cx="1032934" cy="1303444"/>
                <wp:effectExtent l="0" t="0" r="0" b="114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34" cy="1303444"/>
                          <a:chOff x="0" y="0"/>
                          <a:chExt cx="1032934" cy="1303444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 rot="10800000">
                            <a:off x="0" y="245534"/>
                            <a:ext cx="753110" cy="1057910"/>
                            <a:chOff x="0" y="0"/>
                            <a:chExt cx="753110" cy="1057910"/>
                          </a:xfrm>
                        </wpg:grpSpPr>
                        <wps:wsp>
                          <wps:cNvPr id="50" name="Isosceles Triangle 50"/>
                          <wps:cNvSpPr/>
                          <wps:spPr>
                            <a:xfrm>
                              <a:off x="0" y="0"/>
                              <a:ext cx="753110" cy="1057910"/>
                            </a:xfrm>
                            <a:prstGeom prst="triangle">
                              <a:avLst>
                                <a:gd name="adj" fmla="val 53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922867"/>
                              <a:ext cx="135467" cy="135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753534" y="601134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C46" w:rsidRDefault="00823C46" w:rsidP="00823C4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62467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C46" w:rsidRDefault="00823C46" w:rsidP="00823C4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65" style="position:absolute;margin-left:309.35pt;margin-top:1.05pt;width:81.35pt;height:102.65pt;z-index:251723776" coordsize="10329,1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">
                <v:group id="Group 49" o:spid="_x0000_s1066" style="position:absolute;top:2455;width:7531;height:10579;rotation:180" coordsize="7531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OWc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2RL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h45ZwwAAANsAAAAP&#10;AAAAAAAAAAAAAAAAAKoCAABkcnMvZG93bnJldi54bWxQSwUGAAAAAAQABAD6AAAAmgMAAAAA&#10;">
                  <v:shape id="Isosceles Triangle 50" o:spid="_x0000_s1067" type="#_x0000_t5" style="position:absolute;width:7531;height:10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wcr4A&#10;AADbAAAADwAAAGRycy9kb3ducmV2LnhtbERPzYrCMBC+C/sOYRa82VRBkWoUcVnQwx5a+wBDM7bF&#10;ZFKSWLtvvzkIe/z4/vfHyRoxkg+9YwXLLAdB3Djdc6ugvn0vtiBCRNZoHJOCXwpwPHzM9lho9+KS&#10;xiq2IoVwKFBBF+NQSBmajiyGzA3Eibs7bzEm6FupPb5SuDVylecbabHn1NDhQOeOmkf1tAqqwcSz&#10;+XrW5bWtas+38meUk1Lzz+m0AxFpiv/it/uiFazT+vQl/QB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psHK+AAAA2wAAAA8AAAAAAAAAAAAAAAAAmAIAAGRycy9kb3ducmV2&#10;LnhtbFBLBQYAAAAABAAEAPUAAACDAwAAAAA=&#10;" adj="115" filled="f" strokecolor="black [3213]" strokeweight="2pt"/>
                  <v:rect id="Rectangle 51" o:spid="_x0000_s1068" style="position:absolute;top:9228;width:1354;height: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fGsUA&#10;AADbAAAADwAAAGRycy9kb3ducmV2LnhtbESPT2sCMRTE74V+h/CEXkSzChb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J8axQAAANsAAAAPAAAAAAAAAAAAAAAAAJgCAABkcnMv&#10;ZG93bnJldi54bWxQSwUGAAAAAAQABAD1AAAAigMAAAAA&#10;" filled="f" strokecolor="black [3213]" strokeweight="2pt"/>
                </v:group>
                <v:shape id="Text Box 54" o:spid="_x0000_s1069" type="#_x0000_t202" style="position:absolute;left:7535;top:6011;width:27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823C46" w:rsidRDefault="00823C46" w:rsidP="00823C46">
                        <w:r>
                          <w:t>6</w:t>
                        </w:r>
                      </w:p>
                    </w:txbxContent>
                  </v:textbox>
                </v:shape>
                <v:shape id="Text Box 55" o:spid="_x0000_s1070" type="#_x0000_t202" style="position:absolute;left:2624;width:27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823C46" w:rsidRDefault="00823C46" w:rsidP="00823C46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439F50" wp14:editId="5E4382BF">
                <wp:simplePos x="0" y="0"/>
                <wp:positionH relativeFrom="column">
                  <wp:posOffset>25400</wp:posOffset>
                </wp:positionH>
                <wp:positionV relativeFrom="paragraph">
                  <wp:posOffset>275590</wp:posOffset>
                </wp:positionV>
                <wp:extent cx="1303443" cy="753110"/>
                <wp:effectExtent l="0" t="0" r="11430" b="279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443" cy="753110"/>
                          <a:chOff x="0" y="0"/>
                          <a:chExt cx="1303443" cy="75311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 rot="5400000">
                            <a:off x="397933" y="-152400"/>
                            <a:ext cx="753110" cy="1057910"/>
                            <a:chOff x="0" y="0"/>
                            <a:chExt cx="753110" cy="1057910"/>
                          </a:xfrm>
                        </wpg:grpSpPr>
                        <wps:wsp>
                          <wps:cNvPr id="46" name="Isosceles Triangle 46"/>
                          <wps:cNvSpPr/>
                          <wps:spPr>
                            <a:xfrm>
                              <a:off x="0" y="0"/>
                              <a:ext cx="753110" cy="1057910"/>
                            </a:xfrm>
                            <a:prstGeom prst="triangle">
                              <a:avLst>
                                <a:gd name="adj" fmla="val 53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922867"/>
                              <a:ext cx="135467" cy="135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245533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C46" w:rsidRDefault="00823C4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70467" y="338667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C46" w:rsidRDefault="00823C46" w:rsidP="00823C4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71" style="position:absolute;margin-left:2pt;margin-top:21.7pt;width:102.65pt;height:59.3pt;z-index:251719680" coordsize="13034,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">
                <v:group id="Group 45" o:spid="_x0000_s1072" style="position:absolute;left:3979;top:-1524;width:7531;height:10579;rotation:90" coordsize="7531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N3usQAAADb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TN3usQAAADbAAAA&#10;DwAAAAAAAAAAAAAAAACqAgAAZHJzL2Rvd25yZXYueG1sUEsFBgAAAAAEAAQA+gAAAJsDAAAAAA==&#10;">
                  <v:shape id="Isosceles Triangle 46" o:spid="_x0000_s1073" type="#_x0000_t5" style="position:absolute;width:7531;height:10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bQMEA&#10;AADbAAAADwAAAGRycy9kb3ducmV2LnhtbESPQYvCMBSE74L/ITxhb5oqiyzVKKII7mEPrf0Bj+bZ&#10;FpOXksRa/71ZWNjjMDPfMNv9aI0YyIfOsYLlIgNBXDvdcaOgup7nXyBCRNZoHJOCFwXY76aTLeba&#10;PbmgoYyNSBAOOSpoY+xzKUPdksWwcD1x8m7OW4xJ+kZqj88Et0ausmwtLXacFlrs6dhSfS8fVkHZ&#10;m3g0p0dVfDdl5fla/AxyVOpjNh42ICKN8T/8175oBZ9r+P2Sf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G0DBAAAA2wAAAA8AAAAAAAAAAAAAAAAAmAIAAGRycy9kb3du&#10;cmV2LnhtbFBLBQYAAAAABAAEAPUAAACGAwAAAAA=&#10;" adj="115" filled="f" strokecolor="black [3213]" strokeweight="2pt"/>
                  <v:rect id="Rectangle 47" o:spid="_x0000_s1074" style="position:absolute;top:9228;width:1354;height: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</v:group>
                <v:shape id="Text Box 52" o:spid="_x0000_s1075" type="#_x0000_t202" style="position:absolute;top:2455;width:27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823C46" w:rsidRDefault="00823C46">
                        <w:r>
                          <w:t>5</w:t>
                        </w:r>
                      </w:p>
                    </w:txbxContent>
                  </v:textbox>
                </v:shape>
                <v:shape id="Text Box 53" o:spid="_x0000_s1076" type="#_x0000_t202" style="position:absolute;left:7704;top:3386;width:27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823C46" w:rsidRDefault="00823C46" w:rsidP="00823C46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</w:p>
    <w:p w:rsidR="000E75E8" w:rsidRDefault="000E75E8" w:rsidP="000E75E8">
      <w:pPr>
        <w:rPr>
          <w:rFonts w:eastAsiaTheme="minorEastAsia"/>
        </w:rPr>
      </w:pPr>
    </w:p>
    <w:p w:rsidR="000E75E8" w:rsidRPr="000E75E8" w:rsidRDefault="000E75E8" w:rsidP="000E75E8">
      <w:pPr>
        <w:rPr>
          <w:rFonts w:eastAsiaTheme="minorEastAsia"/>
        </w:rPr>
      </w:pPr>
      <w:r>
        <w:rPr>
          <w:rFonts w:eastAsiaTheme="minorEastAsia"/>
        </w:rPr>
        <w:t xml:space="preserve">Given a right triangle with </w:t>
      </w:r>
      <m:oMath>
        <m:r>
          <w:rPr>
            <w:rFonts w:ascii="Cambria Math" w:eastAsiaTheme="minorEastAsia" w:hAnsi="Cambria Math"/>
          </w:rPr>
          <m:t>b=8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c=12</m:t>
        </m:r>
      </m:oMath>
      <w:r>
        <w:rPr>
          <w:rFonts w:eastAsiaTheme="minorEastAsia"/>
        </w:rPr>
        <w:t>, find a.</w:t>
      </w:r>
    </w:p>
    <w:sectPr w:rsidR="000E75E8" w:rsidRPr="000E75E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1C" w:rsidRDefault="00D0131C" w:rsidP="00FE3834">
      <w:pPr>
        <w:spacing w:after="0" w:line="240" w:lineRule="auto"/>
      </w:pPr>
      <w:r>
        <w:separator/>
      </w:r>
    </w:p>
  </w:endnote>
  <w:endnote w:type="continuationSeparator" w:id="0">
    <w:p w:rsidR="00D0131C" w:rsidRDefault="00D0131C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1C" w:rsidRDefault="00D0131C" w:rsidP="00FE3834">
      <w:pPr>
        <w:spacing w:after="0" w:line="240" w:lineRule="auto"/>
      </w:pPr>
      <w:r>
        <w:separator/>
      </w:r>
    </w:p>
  </w:footnote>
  <w:footnote w:type="continuationSeparator" w:id="0">
    <w:p w:rsidR="00D0131C" w:rsidRDefault="00D0131C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492AA8">
      <w:t xml:space="preserve"> 15</w:t>
    </w:r>
    <w:r>
      <w:t xml:space="preserve">:  </w:t>
    </w:r>
    <w:r w:rsidR="00492AA8">
      <w:t>Pythagorean Theorem, Similar Triangles, Vertical Angles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320AC"/>
    <w:rsid w:val="00035107"/>
    <w:rsid w:val="00072F84"/>
    <w:rsid w:val="00085ACA"/>
    <w:rsid w:val="000D1642"/>
    <w:rsid w:val="000E447F"/>
    <w:rsid w:val="000E75E8"/>
    <w:rsid w:val="000F3A3D"/>
    <w:rsid w:val="000F43E7"/>
    <w:rsid w:val="001008C0"/>
    <w:rsid w:val="00115A15"/>
    <w:rsid w:val="001212AE"/>
    <w:rsid w:val="001226B9"/>
    <w:rsid w:val="001272FD"/>
    <w:rsid w:val="00131BB1"/>
    <w:rsid w:val="001674AD"/>
    <w:rsid w:val="0017150E"/>
    <w:rsid w:val="00183769"/>
    <w:rsid w:val="001A2616"/>
    <w:rsid w:val="001E3E75"/>
    <w:rsid w:val="0023001D"/>
    <w:rsid w:val="00242B2E"/>
    <w:rsid w:val="00272F67"/>
    <w:rsid w:val="00277FFE"/>
    <w:rsid w:val="002907B9"/>
    <w:rsid w:val="00293A14"/>
    <w:rsid w:val="002B0EF1"/>
    <w:rsid w:val="002F7C6E"/>
    <w:rsid w:val="003143AF"/>
    <w:rsid w:val="00340BCF"/>
    <w:rsid w:val="00354454"/>
    <w:rsid w:val="00367448"/>
    <w:rsid w:val="00371DB5"/>
    <w:rsid w:val="003B28B2"/>
    <w:rsid w:val="003C32D2"/>
    <w:rsid w:val="00415A55"/>
    <w:rsid w:val="00425E22"/>
    <w:rsid w:val="00460FAA"/>
    <w:rsid w:val="00473966"/>
    <w:rsid w:val="00482B45"/>
    <w:rsid w:val="00486979"/>
    <w:rsid w:val="00491B43"/>
    <w:rsid w:val="00492AA8"/>
    <w:rsid w:val="004B3566"/>
    <w:rsid w:val="00526232"/>
    <w:rsid w:val="005273F2"/>
    <w:rsid w:val="00535FE3"/>
    <w:rsid w:val="005453ED"/>
    <w:rsid w:val="005509C6"/>
    <w:rsid w:val="00557B1C"/>
    <w:rsid w:val="00597028"/>
    <w:rsid w:val="005A34BD"/>
    <w:rsid w:val="005B78C5"/>
    <w:rsid w:val="005D5DE1"/>
    <w:rsid w:val="006105D5"/>
    <w:rsid w:val="00613417"/>
    <w:rsid w:val="006208F5"/>
    <w:rsid w:val="00637E99"/>
    <w:rsid w:val="0064589C"/>
    <w:rsid w:val="006614BC"/>
    <w:rsid w:val="00683D14"/>
    <w:rsid w:val="00683F2B"/>
    <w:rsid w:val="00695EAB"/>
    <w:rsid w:val="006A2A5E"/>
    <w:rsid w:val="006A62A3"/>
    <w:rsid w:val="006B4E73"/>
    <w:rsid w:val="006D0CA5"/>
    <w:rsid w:val="006D2741"/>
    <w:rsid w:val="006F2D80"/>
    <w:rsid w:val="007278E6"/>
    <w:rsid w:val="00730A03"/>
    <w:rsid w:val="00746678"/>
    <w:rsid w:val="00761345"/>
    <w:rsid w:val="00797352"/>
    <w:rsid w:val="007A0FF2"/>
    <w:rsid w:val="007B106E"/>
    <w:rsid w:val="007C3911"/>
    <w:rsid w:val="007D2CD1"/>
    <w:rsid w:val="007D3A8C"/>
    <w:rsid w:val="007D56F5"/>
    <w:rsid w:val="007E3E24"/>
    <w:rsid w:val="007F27DA"/>
    <w:rsid w:val="00811D7A"/>
    <w:rsid w:val="00815181"/>
    <w:rsid w:val="00823C46"/>
    <w:rsid w:val="008418F2"/>
    <w:rsid w:val="00843836"/>
    <w:rsid w:val="008517F6"/>
    <w:rsid w:val="008632A4"/>
    <w:rsid w:val="00882D54"/>
    <w:rsid w:val="00886590"/>
    <w:rsid w:val="008A07A8"/>
    <w:rsid w:val="008C4A96"/>
    <w:rsid w:val="008D74F2"/>
    <w:rsid w:val="008F52C4"/>
    <w:rsid w:val="009061E3"/>
    <w:rsid w:val="00935643"/>
    <w:rsid w:val="00944178"/>
    <w:rsid w:val="009445C0"/>
    <w:rsid w:val="00967D18"/>
    <w:rsid w:val="00977380"/>
    <w:rsid w:val="0098245D"/>
    <w:rsid w:val="00986EB9"/>
    <w:rsid w:val="009B76F0"/>
    <w:rsid w:val="009C3591"/>
    <w:rsid w:val="009C6394"/>
    <w:rsid w:val="00A3043C"/>
    <w:rsid w:val="00A3342C"/>
    <w:rsid w:val="00A4208C"/>
    <w:rsid w:val="00A50DD3"/>
    <w:rsid w:val="00A85EB1"/>
    <w:rsid w:val="00A92329"/>
    <w:rsid w:val="00AA4346"/>
    <w:rsid w:val="00AB1AEC"/>
    <w:rsid w:val="00AC17F6"/>
    <w:rsid w:val="00AC33C8"/>
    <w:rsid w:val="00AE7A64"/>
    <w:rsid w:val="00AF5FC7"/>
    <w:rsid w:val="00B03CCC"/>
    <w:rsid w:val="00B3612A"/>
    <w:rsid w:val="00B55688"/>
    <w:rsid w:val="00B614EF"/>
    <w:rsid w:val="00B86F34"/>
    <w:rsid w:val="00BD6D3B"/>
    <w:rsid w:val="00BF0C5C"/>
    <w:rsid w:val="00BF28E3"/>
    <w:rsid w:val="00C04EEC"/>
    <w:rsid w:val="00C07373"/>
    <w:rsid w:val="00C32804"/>
    <w:rsid w:val="00C473C4"/>
    <w:rsid w:val="00C57B3E"/>
    <w:rsid w:val="00C64D0F"/>
    <w:rsid w:val="00C736CB"/>
    <w:rsid w:val="00CA0D7B"/>
    <w:rsid w:val="00CB52E2"/>
    <w:rsid w:val="00CD61EE"/>
    <w:rsid w:val="00CF4769"/>
    <w:rsid w:val="00D0131C"/>
    <w:rsid w:val="00D01556"/>
    <w:rsid w:val="00D15FE5"/>
    <w:rsid w:val="00D51F50"/>
    <w:rsid w:val="00D616FD"/>
    <w:rsid w:val="00D72AC9"/>
    <w:rsid w:val="00D74830"/>
    <w:rsid w:val="00D832A5"/>
    <w:rsid w:val="00DA38C1"/>
    <w:rsid w:val="00DC7E61"/>
    <w:rsid w:val="00DE4950"/>
    <w:rsid w:val="00E147FC"/>
    <w:rsid w:val="00E2765D"/>
    <w:rsid w:val="00E44609"/>
    <w:rsid w:val="00E502FD"/>
    <w:rsid w:val="00E57DEF"/>
    <w:rsid w:val="00EB08C8"/>
    <w:rsid w:val="00EB0CC5"/>
    <w:rsid w:val="00EC5F44"/>
    <w:rsid w:val="00EC641A"/>
    <w:rsid w:val="00ED0249"/>
    <w:rsid w:val="00F20130"/>
    <w:rsid w:val="00F40217"/>
    <w:rsid w:val="00F6537E"/>
    <w:rsid w:val="00FD1663"/>
    <w:rsid w:val="00FE3834"/>
    <w:rsid w:val="00FE456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9CC79-D287-4196-92D9-4604F98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PV Schools</cp:lastModifiedBy>
  <cp:revision>19</cp:revision>
  <dcterms:created xsi:type="dcterms:W3CDTF">2018-08-09T15:36:00Z</dcterms:created>
  <dcterms:modified xsi:type="dcterms:W3CDTF">2018-08-18T21:27:00Z</dcterms:modified>
</cp:coreProperties>
</file>